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51FF" w14:textId="77777777" w:rsidR="00912D94" w:rsidRDefault="00BD30AE" w:rsidP="00D95CD2">
      <w:pPr>
        <w:jc w:val="center"/>
        <w:rPr>
          <w:b/>
          <w:bCs/>
          <w:sz w:val="28"/>
          <w:szCs w:val="28"/>
          <w:rtl/>
        </w:rPr>
      </w:pPr>
      <w:r w:rsidRPr="00355450">
        <w:rPr>
          <w:rFonts w:hint="cs"/>
          <w:b/>
          <w:bCs/>
          <w:sz w:val="28"/>
          <w:szCs w:val="28"/>
          <w:rtl/>
        </w:rPr>
        <w:t xml:space="preserve">نموذج </w:t>
      </w:r>
      <w:r w:rsidR="00D95CD2">
        <w:rPr>
          <w:rFonts w:hint="cs"/>
          <w:b/>
          <w:bCs/>
          <w:sz w:val="28"/>
          <w:szCs w:val="28"/>
          <w:rtl/>
        </w:rPr>
        <w:t xml:space="preserve">طلب اجازة سنوية </w:t>
      </w:r>
    </w:p>
    <w:p w14:paraId="03776ECB" w14:textId="77777777" w:rsidR="00D95CD2" w:rsidRPr="00355450" w:rsidRDefault="00D95CD2" w:rsidP="00E65000">
      <w:pPr>
        <w:jc w:val="center"/>
        <w:rPr>
          <w:b/>
          <w:bCs/>
          <w:sz w:val="28"/>
          <w:szCs w:val="28"/>
          <w:rtl/>
        </w:rPr>
      </w:pPr>
    </w:p>
    <w:tbl>
      <w:tblPr>
        <w:bidiVisual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2610"/>
        <w:gridCol w:w="180"/>
        <w:gridCol w:w="1291"/>
        <w:gridCol w:w="1371"/>
        <w:gridCol w:w="1962"/>
      </w:tblGrid>
      <w:tr w:rsidR="00BA7BD3" w14:paraId="27C17D4A" w14:textId="77777777" w:rsidTr="007E75C1">
        <w:trPr>
          <w:trHeight w:val="370"/>
        </w:trPr>
        <w:tc>
          <w:tcPr>
            <w:tcW w:w="2320" w:type="dxa"/>
          </w:tcPr>
          <w:p w14:paraId="17E21C58" w14:textId="77777777" w:rsidR="00BA7BD3" w:rsidRPr="00AB32E8" w:rsidRDefault="00BA7BD3" w:rsidP="00BD30A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ئرة </w:t>
            </w:r>
            <w:r w:rsidR="002C2F34">
              <w:rPr>
                <w:rFonts w:hint="cs"/>
                <w:sz w:val="28"/>
                <w:szCs w:val="28"/>
                <w:rtl/>
              </w:rPr>
              <w:t>: وزارة التربية</w:t>
            </w:r>
          </w:p>
        </w:tc>
        <w:tc>
          <w:tcPr>
            <w:tcW w:w="2610" w:type="dxa"/>
          </w:tcPr>
          <w:p w14:paraId="58661117" w14:textId="7CBDD9B4" w:rsidR="00BA7BD3" w:rsidRDefault="00BA7BD3" w:rsidP="000606C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مديرية </w:t>
            </w:r>
            <w:r w:rsidR="00C27B6E">
              <w:rPr>
                <w:rFonts w:hint="cs"/>
                <w:rtl/>
              </w:rPr>
              <w:t xml:space="preserve">/ </w:t>
            </w:r>
            <w:r w:rsidR="00A631FD" w:rsidRPr="00A631FD">
              <w:t>Directorate</w:t>
            </w:r>
          </w:p>
        </w:tc>
        <w:tc>
          <w:tcPr>
            <w:tcW w:w="2842" w:type="dxa"/>
            <w:gridSpan w:val="3"/>
          </w:tcPr>
          <w:p w14:paraId="5EAA973D" w14:textId="33412A40" w:rsidR="00BA7BD3" w:rsidRDefault="00BA7BD3" w:rsidP="002A7E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قسم </w:t>
            </w:r>
            <w:r w:rsidR="009251E6">
              <w:rPr>
                <w:rFonts w:hint="cs"/>
                <w:rtl/>
              </w:rPr>
              <w:t>:</w:t>
            </w:r>
            <w:r w:rsidR="008545F0">
              <w:rPr>
                <w:rFonts w:hint="cs"/>
                <w:rtl/>
              </w:rPr>
              <w:t xml:space="preserve"> </w:t>
            </w:r>
            <w:r w:rsidR="00A631FD" w:rsidRPr="00A631FD">
              <w:t>School</w:t>
            </w:r>
            <w:r w:rsidR="00A631FD">
              <w:rPr>
                <w:rtl/>
              </w:rPr>
              <w:t xml:space="preserve"> </w:t>
            </w:r>
            <w:r w:rsidR="00A631FD">
              <w:t xml:space="preserve"> </w:t>
            </w:r>
          </w:p>
        </w:tc>
        <w:tc>
          <w:tcPr>
            <w:tcW w:w="1962" w:type="dxa"/>
          </w:tcPr>
          <w:p w14:paraId="5178F0FA" w14:textId="77777777" w:rsidR="00BA7BD3" w:rsidRDefault="00BA7BD3" w:rsidP="00606FF7">
            <w:pPr>
              <w:rPr>
                <w:rtl/>
              </w:rPr>
            </w:pPr>
            <w:r>
              <w:rPr>
                <w:rFonts w:hint="cs"/>
                <w:rtl/>
              </w:rPr>
              <w:t>الشعبة</w:t>
            </w:r>
            <w:r w:rsidR="00C27B6E">
              <w:rPr>
                <w:rFonts w:hint="cs"/>
                <w:rtl/>
              </w:rPr>
              <w:t xml:space="preserve"> / </w:t>
            </w:r>
          </w:p>
        </w:tc>
      </w:tr>
      <w:tr w:rsidR="000606CC" w14:paraId="2C59ADC7" w14:textId="77777777" w:rsidTr="00F85814">
        <w:trPr>
          <w:trHeight w:val="370"/>
        </w:trPr>
        <w:tc>
          <w:tcPr>
            <w:tcW w:w="6401" w:type="dxa"/>
            <w:gridSpan w:val="4"/>
          </w:tcPr>
          <w:p w14:paraId="44F04AE3" w14:textId="7946FFE3" w:rsidR="000606CC" w:rsidRDefault="000606CC" w:rsidP="002A7E20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م : </w:t>
            </w:r>
            <w:r w:rsidR="00872D4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72D45" w:rsidRPr="00872D45">
              <w:rPr>
                <w:sz w:val="28"/>
                <w:szCs w:val="28"/>
              </w:rPr>
              <w:t>TeacherName</w:t>
            </w:r>
          </w:p>
        </w:tc>
        <w:tc>
          <w:tcPr>
            <w:tcW w:w="3333" w:type="dxa"/>
            <w:gridSpan w:val="2"/>
          </w:tcPr>
          <w:p w14:paraId="5175B97C" w14:textId="3B901C22" w:rsidR="000606CC" w:rsidRPr="00864837" w:rsidRDefault="000606CC" w:rsidP="002A7E20">
            <w:pPr>
              <w:rPr>
                <w:rFonts w:ascii="Calibri" w:hAnsi="Calibri"/>
                <w:color w:val="000000"/>
                <w:sz w:val="22"/>
                <w:szCs w:val="22"/>
                <w:lang w:bidi="ar-JO"/>
              </w:rPr>
            </w:pPr>
            <w:r>
              <w:rPr>
                <w:rFonts w:hint="cs"/>
                <w:rtl/>
              </w:rPr>
              <w:t>الرقم الوزاري</w:t>
            </w:r>
            <w:r w:rsidR="007E75C1">
              <w:rPr>
                <w:rFonts w:hint="cs"/>
                <w:rtl/>
              </w:rPr>
              <w:t xml:space="preserve"> :</w:t>
            </w:r>
            <w:r w:rsidR="00EB5769">
              <w:rPr>
                <w:rFonts w:hint="cs"/>
                <w:rtl/>
                <w:lang w:bidi="ar-JO"/>
              </w:rPr>
              <w:t xml:space="preserve"> </w:t>
            </w:r>
            <w:r w:rsidR="00EB5769">
              <w:rPr>
                <w:lang w:bidi="ar-JO"/>
              </w:rPr>
              <w:t>TNN</w:t>
            </w:r>
          </w:p>
        </w:tc>
      </w:tr>
      <w:tr w:rsidR="0001667D" w14:paraId="276921CD" w14:textId="77777777" w:rsidTr="00F85814">
        <w:trPr>
          <w:trHeight w:val="349"/>
        </w:trPr>
        <w:tc>
          <w:tcPr>
            <w:tcW w:w="6401" w:type="dxa"/>
            <w:gridSpan w:val="4"/>
          </w:tcPr>
          <w:p w14:paraId="076C7C12" w14:textId="47B9ABDE" w:rsidR="0001667D" w:rsidRDefault="0001667D" w:rsidP="00872D45">
            <w:pPr>
              <w:tabs>
                <w:tab w:val="left" w:pos="3920"/>
              </w:tabs>
              <w:rPr>
                <w:rtl/>
              </w:rPr>
            </w:pPr>
            <w:r>
              <w:rPr>
                <w:rFonts w:hint="cs"/>
                <w:rtl/>
              </w:rPr>
              <w:t>الوظيفة :</w:t>
            </w:r>
            <w:r w:rsidR="00431D73">
              <w:rPr>
                <w:rFonts w:hint="cs"/>
                <w:rtl/>
              </w:rPr>
              <w:t xml:space="preserve"> </w:t>
            </w:r>
            <w:r w:rsidR="00872D45" w:rsidRPr="00872D45">
              <w:t>Position</w:t>
            </w:r>
            <w:r w:rsidR="00C51C7A">
              <w:rPr>
                <w:rFonts w:hint="cs"/>
                <w:rtl/>
              </w:rPr>
              <w:t xml:space="preserve"> </w:t>
            </w:r>
            <w:r w:rsidR="00872D45">
              <w:rPr>
                <w:rtl/>
              </w:rPr>
              <w:tab/>
            </w:r>
            <w:r w:rsidR="00872D45">
              <w:rPr>
                <w:rFonts w:hint="cs"/>
                <w:rtl/>
              </w:rPr>
              <w:t xml:space="preserve">الفئة: </w:t>
            </w:r>
            <w:r w:rsidR="00872D45" w:rsidRPr="00872D45">
              <w:t>Type</w:t>
            </w:r>
          </w:p>
        </w:tc>
        <w:tc>
          <w:tcPr>
            <w:tcW w:w="3333" w:type="dxa"/>
            <w:gridSpan w:val="2"/>
          </w:tcPr>
          <w:p w14:paraId="67E06AAB" w14:textId="0B64790B" w:rsidR="0001667D" w:rsidRDefault="0001667D" w:rsidP="00500F3F">
            <w:pPr>
              <w:rPr>
                <w:rtl/>
              </w:rPr>
            </w:pPr>
            <w:r>
              <w:rPr>
                <w:rFonts w:hint="cs"/>
                <w:rtl/>
              </w:rPr>
              <w:t>الدرجة :</w:t>
            </w:r>
            <w:r w:rsidR="00C23603">
              <w:rPr>
                <w:rFonts w:hint="cs"/>
                <w:rtl/>
              </w:rPr>
              <w:t xml:space="preserve"> </w:t>
            </w:r>
            <w:r w:rsidR="00A631FD" w:rsidRPr="00A631FD">
              <w:t>Degree</w:t>
            </w:r>
          </w:p>
        </w:tc>
      </w:tr>
      <w:tr w:rsidR="00A631FD" w14:paraId="2772D5E1" w14:textId="77777777" w:rsidTr="00446CCA">
        <w:trPr>
          <w:trHeight w:val="370"/>
        </w:trPr>
        <w:tc>
          <w:tcPr>
            <w:tcW w:w="6401" w:type="dxa"/>
            <w:gridSpan w:val="4"/>
          </w:tcPr>
          <w:p w14:paraId="1CB7E1CF" w14:textId="5C85B3A2" w:rsidR="00A631FD" w:rsidRPr="0001667D" w:rsidRDefault="00A631FD" w:rsidP="002A7E20">
            <w:pPr>
              <w:rPr>
                <w:b/>
                <w:bCs/>
                <w:sz w:val="22"/>
                <w:szCs w:val="22"/>
                <w:rtl/>
              </w:rPr>
            </w:pPr>
            <w:r w:rsidRPr="0001667D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ابتداء الاجازة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: </w:t>
            </w:r>
            <w:r w:rsidRPr="00A631FD">
              <w:rPr>
                <w:b/>
                <w:bCs/>
                <w:sz w:val="22"/>
                <w:szCs w:val="22"/>
                <w:rtl/>
              </w:rPr>
              <w:t>صباح يوم</w:t>
            </w:r>
            <w:r w:rsidRPr="00A631F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631FD">
              <w:rPr>
                <w:b/>
                <w:bCs/>
                <w:sz w:val="22"/>
                <w:szCs w:val="22"/>
              </w:rPr>
              <w:t>Dat1</w:t>
            </w:r>
          </w:p>
        </w:tc>
        <w:tc>
          <w:tcPr>
            <w:tcW w:w="3333" w:type="dxa"/>
            <w:gridSpan w:val="2"/>
            <w:vMerge w:val="restart"/>
          </w:tcPr>
          <w:p w14:paraId="555E8DCD" w14:textId="590E33CE" w:rsidR="00A631FD" w:rsidRPr="0001667D" w:rsidRDefault="00A631FD" w:rsidP="00A631FD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1667D">
              <w:rPr>
                <w:rFonts w:hint="cs"/>
                <w:b/>
                <w:bCs/>
                <w:sz w:val="22"/>
                <w:szCs w:val="22"/>
                <w:rtl/>
              </w:rPr>
              <w:t xml:space="preserve">عدد الايام المطلوبة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:  </w:t>
            </w:r>
            <w:r w:rsidRPr="00A631FD">
              <w:rPr>
                <w:b/>
                <w:bCs/>
                <w:sz w:val="22"/>
                <w:szCs w:val="22"/>
              </w:rPr>
              <w:t>Days</w:t>
            </w:r>
          </w:p>
        </w:tc>
      </w:tr>
      <w:tr w:rsidR="00A631FD" w14:paraId="51D66E9F" w14:textId="77777777" w:rsidTr="00714EA8">
        <w:trPr>
          <w:trHeight w:val="370"/>
        </w:trPr>
        <w:tc>
          <w:tcPr>
            <w:tcW w:w="6401" w:type="dxa"/>
            <w:gridSpan w:val="4"/>
          </w:tcPr>
          <w:p w14:paraId="0B64B58D" w14:textId="354353D7" w:rsidR="00A631FD" w:rsidRPr="0001667D" w:rsidRDefault="00A631FD" w:rsidP="002A7E20">
            <w:pPr>
              <w:rPr>
                <w:b/>
                <w:bCs/>
                <w:sz w:val="22"/>
                <w:szCs w:val="22"/>
                <w:rtl/>
              </w:rPr>
            </w:pPr>
            <w:r w:rsidRPr="0001667D">
              <w:rPr>
                <w:rFonts w:hint="cs"/>
                <w:b/>
                <w:bCs/>
                <w:sz w:val="22"/>
                <w:szCs w:val="22"/>
                <w:rtl/>
              </w:rPr>
              <w:t xml:space="preserve">تاريخ انتهاء الاجازة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:  </w:t>
            </w:r>
            <w:r w:rsidRPr="00A631FD">
              <w:rPr>
                <w:b/>
                <w:bCs/>
                <w:sz w:val="22"/>
                <w:szCs w:val="22"/>
                <w:rtl/>
              </w:rPr>
              <w:t>مساء يوم</w:t>
            </w:r>
            <w:r w:rsidRPr="00A631F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A631FD">
              <w:rPr>
                <w:b/>
                <w:bCs/>
                <w:sz w:val="22"/>
                <w:szCs w:val="22"/>
              </w:rPr>
              <w:t>Dt2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333" w:type="dxa"/>
            <w:gridSpan w:val="2"/>
            <w:vMerge/>
          </w:tcPr>
          <w:p w14:paraId="31959088" w14:textId="77777777" w:rsidR="00A631FD" w:rsidRPr="0001667D" w:rsidRDefault="00A631FD" w:rsidP="002A7E20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BD30AE" w14:paraId="6D309BCE" w14:textId="77777777">
        <w:trPr>
          <w:trHeight w:val="370"/>
        </w:trPr>
        <w:tc>
          <w:tcPr>
            <w:tcW w:w="9734" w:type="dxa"/>
            <w:gridSpan w:val="6"/>
          </w:tcPr>
          <w:p w14:paraId="7B83DB7F" w14:textId="044947D6" w:rsidR="001700D1" w:rsidRDefault="00C75F78" w:rsidP="002A7E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باب الاجازة :</w:t>
            </w:r>
            <w:r w:rsidR="00C27B6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3460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631FD" w:rsidRPr="00A631FD">
              <w:rPr>
                <w:sz w:val="28"/>
                <w:szCs w:val="28"/>
              </w:rPr>
              <w:t>Reason</w:t>
            </w:r>
          </w:p>
          <w:p w14:paraId="0C889146" w14:textId="77777777" w:rsidR="001700D1" w:rsidRDefault="001700D1" w:rsidP="00BD30AE">
            <w:pPr>
              <w:rPr>
                <w:sz w:val="28"/>
                <w:szCs w:val="28"/>
                <w:rtl/>
              </w:rPr>
            </w:pPr>
          </w:p>
          <w:p w14:paraId="6E39E0E6" w14:textId="77777777" w:rsidR="00BC3E4A" w:rsidRDefault="00C75F78" w:rsidP="00861E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3D75D9C8" w14:textId="77777777" w:rsidR="00C75F78" w:rsidRPr="00AB32E8" w:rsidRDefault="00C75F78" w:rsidP="00BD30AE">
            <w:pPr>
              <w:rPr>
                <w:sz w:val="28"/>
                <w:szCs w:val="28"/>
                <w:rtl/>
              </w:rPr>
            </w:pPr>
          </w:p>
        </w:tc>
      </w:tr>
      <w:tr w:rsidR="00C75F78" w14:paraId="1C488E9F" w14:textId="77777777">
        <w:trPr>
          <w:trHeight w:val="370"/>
        </w:trPr>
        <w:tc>
          <w:tcPr>
            <w:tcW w:w="9734" w:type="dxa"/>
            <w:gridSpan w:val="6"/>
          </w:tcPr>
          <w:p w14:paraId="7CD618FB" w14:textId="7ADA3184" w:rsidR="00C75F78" w:rsidRDefault="00A07721" w:rsidP="006276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وان الموظف اثناء </w:t>
            </w:r>
            <w:r w:rsidR="00E95657">
              <w:rPr>
                <w:rFonts w:hint="cs"/>
                <w:sz w:val="28"/>
                <w:szCs w:val="28"/>
                <w:rtl/>
              </w:rPr>
              <w:t>الاجازة :</w:t>
            </w:r>
            <w:r w:rsidR="00C27B6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631FD" w:rsidRPr="00A631FD">
              <w:rPr>
                <w:sz w:val="28"/>
                <w:szCs w:val="28"/>
              </w:rPr>
              <w:t>Address</w:t>
            </w:r>
          </w:p>
          <w:p w14:paraId="3C894BCC" w14:textId="77777777" w:rsidR="001700D1" w:rsidRDefault="001700D1" w:rsidP="00BD30AE">
            <w:pPr>
              <w:rPr>
                <w:sz w:val="28"/>
                <w:szCs w:val="28"/>
                <w:rtl/>
              </w:rPr>
            </w:pPr>
          </w:p>
          <w:p w14:paraId="7A2D9943" w14:textId="77777777" w:rsidR="001700D1" w:rsidRDefault="001700D1" w:rsidP="00BD30AE">
            <w:pPr>
              <w:rPr>
                <w:sz w:val="28"/>
                <w:szCs w:val="28"/>
                <w:rtl/>
              </w:rPr>
            </w:pPr>
          </w:p>
          <w:p w14:paraId="425D9C78" w14:textId="794CA823" w:rsidR="00E95657" w:rsidRDefault="00E95657" w:rsidP="00606FF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اتف الارضي :                                                          الهاتف الخلوي :</w:t>
            </w:r>
            <w:r w:rsidR="00A631F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631FD" w:rsidRPr="00A631FD">
              <w:rPr>
                <w:sz w:val="28"/>
                <w:szCs w:val="28"/>
              </w:rPr>
              <w:t>Mobile</w:t>
            </w:r>
          </w:p>
        </w:tc>
      </w:tr>
      <w:tr w:rsidR="00E95657" w14:paraId="2FAA9E75" w14:textId="77777777" w:rsidTr="00A3421C">
        <w:trPr>
          <w:trHeight w:val="370"/>
        </w:trPr>
        <w:tc>
          <w:tcPr>
            <w:tcW w:w="5110" w:type="dxa"/>
            <w:gridSpan w:val="3"/>
          </w:tcPr>
          <w:p w14:paraId="26943A3D" w14:textId="2CF0A0F4" w:rsidR="00E95657" w:rsidRDefault="00BA2170" w:rsidP="002A7E20">
            <w:pPr>
              <w:tabs>
                <w:tab w:val="left" w:pos="3233"/>
              </w:tabs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تقديم الاجازة :</w:t>
            </w:r>
            <w:r w:rsidR="00C27B6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C5186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A631FD" w:rsidRPr="00A631FD">
              <w:rPr>
                <w:sz w:val="28"/>
                <w:szCs w:val="28"/>
              </w:rPr>
              <w:t>Date</w:t>
            </w:r>
          </w:p>
        </w:tc>
        <w:tc>
          <w:tcPr>
            <w:tcW w:w="4624" w:type="dxa"/>
            <w:gridSpan w:val="3"/>
          </w:tcPr>
          <w:p w14:paraId="1F8AECC9" w14:textId="77777777" w:rsidR="00E95657" w:rsidRDefault="00BA2170" w:rsidP="00E95657">
            <w:pPr>
              <w:tabs>
                <w:tab w:val="left" w:pos="3233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قيع طالب الاجازة : </w:t>
            </w:r>
          </w:p>
        </w:tc>
      </w:tr>
    </w:tbl>
    <w:p w14:paraId="3F8DB443" w14:textId="77777777" w:rsidR="00BA2170" w:rsidRDefault="00BA2170" w:rsidP="00BD30AE">
      <w:pPr>
        <w:rPr>
          <w:rtl/>
        </w:rPr>
      </w:pPr>
    </w:p>
    <w:tbl>
      <w:tblPr>
        <w:bidiVisual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8"/>
        <w:gridCol w:w="2140"/>
        <w:gridCol w:w="2610"/>
      </w:tblGrid>
      <w:tr w:rsidR="00C54C04" w14:paraId="154ECFA7" w14:textId="77777777" w:rsidTr="009C7475">
        <w:trPr>
          <w:trHeight w:val="324"/>
        </w:trPr>
        <w:tc>
          <w:tcPr>
            <w:tcW w:w="4950" w:type="dxa"/>
            <w:gridSpan w:val="2"/>
          </w:tcPr>
          <w:p w14:paraId="3A494C4D" w14:textId="77777777" w:rsidR="00C54C04" w:rsidRPr="001700D1" w:rsidRDefault="00C54C04" w:rsidP="00A3421C">
            <w:pPr>
              <w:jc w:val="center"/>
              <w:rPr>
                <w:b/>
                <w:bCs/>
                <w:sz w:val="16"/>
                <w:szCs w:val="24"/>
                <w:rtl/>
                <w:lang w:bidi="ar-JO"/>
              </w:rPr>
            </w:pPr>
            <w:r w:rsidRPr="001700D1">
              <w:rPr>
                <w:rFonts w:hint="cs"/>
                <w:b/>
                <w:bCs/>
                <w:sz w:val="16"/>
                <w:szCs w:val="24"/>
                <w:rtl/>
              </w:rPr>
              <w:t>عدد ايام الاجازة المستحقة بتاريخ تقديم الاجازة</w:t>
            </w:r>
          </w:p>
        </w:tc>
        <w:tc>
          <w:tcPr>
            <w:tcW w:w="2140" w:type="dxa"/>
          </w:tcPr>
          <w:p w14:paraId="2900F746" w14:textId="77777777" w:rsidR="00C54C04" w:rsidRPr="00C54C04" w:rsidRDefault="00C54C04" w:rsidP="00A3421C">
            <w:pPr>
              <w:jc w:val="center"/>
              <w:rPr>
                <w:sz w:val="16"/>
                <w:szCs w:val="24"/>
                <w:rtl/>
                <w:lang w:bidi="ar-JO"/>
              </w:rPr>
            </w:pPr>
            <w:r w:rsidRPr="00C54C04">
              <w:rPr>
                <w:rFonts w:hint="cs"/>
                <w:sz w:val="16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610" w:type="dxa"/>
          </w:tcPr>
          <w:p w14:paraId="251AEEFB" w14:textId="77777777" w:rsidR="00C54C04" w:rsidRPr="00C54C04" w:rsidRDefault="00C54C04" w:rsidP="00A3421C">
            <w:pPr>
              <w:jc w:val="center"/>
              <w:rPr>
                <w:sz w:val="16"/>
                <w:szCs w:val="24"/>
                <w:rtl/>
                <w:lang w:bidi="ar-JO"/>
              </w:rPr>
            </w:pPr>
            <w:r w:rsidRPr="00C54C04">
              <w:rPr>
                <w:rFonts w:hint="cs"/>
                <w:sz w:val="16"/>
                <w:szCs w:val="24"/>
                <w:rtl/>
                <w:lang w:bidi="ar-JO"/>
              </w:rPr>
              <w:t>توقيع مسؤول الموارد البشرية</w:t>
            </w:r>
          </w:p>
        </w:tc>
      </w:tr>
      <w:tr w:rsidR="00C54C04" w14:paraId="549771F3" w14:textId="77777777" w:rsidTr="009C7475">
        <w:trPr>
          <w:trHeight w:val="344"/>
        </w:trPr>
        <w:tc>
          <w:tcPr>
            <w:tcW w:w="4942" w:type="dxa"/>
          </w:tcPr>
          <w:p w14:paraId="0B81038D" w14:textId="77777777" w:rsidR="00C54C04" w:rsidRDefault="00C54C04" w:rsidP="009251E6">
            <w:pPr>
              <w:jc w:val="center"/>
              <w:rPr>
                <w:rtl/>
              </w:rPr>
            </w:pPr>
          </w:p>
        </w:tc>
        <w:tc>
          <w:tcPr>
            <w:tcW w:w="2148" w:type="dxa"/>
            <w:gridSpan w:val="2"/>
          </w:tcPr>
          <w:p w14:paraId="6F71EF71" w14:textId="77777777" w:rsidR="00C54C04" w:rsidRDefault="0001667D" w:rsidP="00A3421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    /</w:t>
            </w:r>
          </w:p>
        </w:tc>
        <w:tc>
          <w:tcPr>
            <w:tcW w:w="2610" w:type="dxa"/>
          </w:tcPr>
          <w:p w14:paraId="00FBBD3D" w14:textId="77777777" w:rsidR="00C54C04" w:rsidRDefault="00C54C04" w:rsidP="00FA0228">
            <w:pPr>
              <w:rPr>
                <w:rtl/>
              </w:rPr>
            </w:pPr>
          </w:p>
        </w:tc>
      </w:tr>
    </w:tbl>
    <w:p w14:paraId="50FB583C" w14:textId="77777777" w:rsidR="00571CD3" w:rsidRDefault="00571CD3" w:rsidP="00BD30AE">
      <w:pPr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0"/>
      </w:tblGrid>
      <w:tr w:rsidR="00571CD3" w14:paraId="27964DB9" w14:textId="77777777" w:rsidTr="00CF3402">
        <w:trPr>
          <w:trHeight w:val="543"/>
        </w:trPr>
        <w:tc>
          <w:tcPr>
            <w:tcW w:w="9790" w:type="dxa"/>
          </w:tcPr>
          <w:p w14:paraId="7F457B40" w14:textId="77777777" w:rsidR="00571CD3" w:rsidRPr="00AB32E8" w:rsidRDefault="000C2990" w:rsidP="002A7E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موظف الذي سيقوم بالعمل اثناء الاجازة </w:t>
            </w:r>
            <w:r w:rsidR="000C1974">
              <w:rPr>
                <w:rFonts w:hint="cs"/>
                <w:sz w:val="28"/>
                <w:szCs w:val="28"/>
                <w:rtl/>
              </w:rPr>
              <w:t xml:space="preserve">: </w:t>
            </w:r>
            <w:r w:rsidR="008545F0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571CD3" w14:paraId="7A0FA158" w14:textId="77777777" w:rsidTr="00CF3402">
        <w:trPr>
          <w:trHeight w:val="173"/>
        </w:trPr>
        <w:tc>
          <w:tcPr>
            <w:tcW w:w="9790" w:type="dxa"/>
          </w:tcPr>
          <w:p w14:paraId="4C307544" w14:textId="565EF661" w:rsidR="00571CD3" w:rsidRPr="00654C3C" w:rsidRDefault="0062508A" w:rsidP="00704E46">
            <w:pPr>
              <w:rPr>
                <w:sz w:val="22"/>
                <w:szCs w:val="30"/>
                <w:rtl/>
              </w:rPr>
            </w:pPr>
            <w:r w:rsidRPr="00654C3C">
              <w:rPr>
                <w:rFonts w:hint="cs"/>
                <w:noProof/>
                <w:sz w:val="22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CA5E9E" wp14:editId="11A73312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38100</wp:posOffset>
                      </wp:positionV>
                      <wp:extent cx="190500" cy="171450"/>
                      <wp:effectExtent l="13335" t="8890" r="5715" b="1016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76336" id="Rectangle 2" o:spid="_x0000_s1026" style="position:absolute;margin-left:237.8pt;margin-top:3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"/>
                  </w:pict>
                </mc:Fallback>
              </mc:AlternateContent>
            </w:r>
            <w:r w:rsidRPr="00654C3C">
              <w:rPr>
                <w:rFonts w:hint="cs"/>
                <w:noProof/>
                <w:sz w:val="22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9CD685" wp14:editId="1B59A9DE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38100</wp:posOffset>
                      </wp:positionV>
                      <wp:extent cx="190500" cy="171450"/>
                      <wp:effectExtent l="13335" t="8890" r="5715" b="10160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8422F" id="Rectangle 3" o:spid="_x0000_s1026" style="position:absolute;margin-left:87.05pt;margin-top:3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"/>
                  </w:pict>
                </mc:Fallback>
              </mc:AlternateContent>
            </w:r>
            <w:r w:rsidR="00704E46" w:rsidRPr="00654C3C">
              <w:rPr>
                <w:rFonts w:hint="cs"/>
                <w:sz w:val="22"/>
                <w:szCs w:val="30"/>
                <w:rtl/>
              </w:rPr>
              <w:t xml:space="preserve">تنسيب الرئيس المباشر </w:t>
            </w:r>
            <w:r w:rsidR="00571CD3" w:rsidRPr="00654C3C">
              <w:rPr>
                <w:rFonts w:hint="cs"/>
                <w:sz w:val="22"/>
                <w:szCs w:val="30"/>
                <w:rtl/>
              </w:rPr>
              <w:t xml:space="preserve">           </w:t>
            </w:r>
            <w:r w:rsidR="00704E46" w:rsidRPr="00654C3C">
              <w:rPr>
                <w:rFonts w:hint="cs"/>
                <w:sz w:val="22"/>
                <w:szCs w:val="30"/>
                <w:rtl/>
              </w:rPr>
              <w:t xml:space="preserve">                    </w:t>
            </w:r>
            <w:r w:rsidR="00571CD3" w:rsidRPr="00654C3C">
              <w:rPr>
                <w:rFonts w:hint="cs"/>
                <w:sz w:val="22"/>
                <w:szCs w:val="30"/>
                <w:rtl/>
              </w:rPr>
              <w:t xml:space="preserve">     </w:t>
            </w:r>
            <w:r w:rsidR="00654C3C">
              <w:rPr>
                <w:rFonts w:hint="cs"/>
                <w:sz w:val="22"/>
                <w:szCs w:val="30"/>
                <w:rtl/>
              </w:rPr>
              <w:t xml:space="preserve">  </w:t>
            </w:r>
            <w:r w:rsidR="00654C3C" w:rsidRPr="00654C3C">
              <w:rPr>
                <w:rFonts w:hint="cs"/>
                <w:sz w:val="22"/>
                <w:szCs w:val="30"/>
                <w:rtl/>
              </w:rPr>
              <w:t xml:space="preserve">موافق                    </w:t>
            </w:r>
            <w:r w:rsidR="00654C3C">
              <w:rPr>
                <w:rFonts w:hint="cs"/>
                <w:sz w:val="22"/>
                <w:szCs w:val="30"/>
                <w:rtl/>
              </w:rPr>
              <w:t xml:space="preserve">              </w:t>
            </w:r>
            <w:r w:rsidR="00654C3C" w:rsidRPr="00654C3C">
              <w:rPr>
                <w:rFonts w:hint="cs"/>
                <w:sz w:val="22"/>
                <w:szCs w:val="30"/>
                <w:rtl/>
              </w:rPr>
              <w:t xml:space="preserve">غير موافق </w:t>
            </w:r>
            <w:r w:rsidR="00571CD3" w:rsidRPr="00654C3C">
              <w:rPr>
                <w:rFonts w:hint="cs"/>
                <w:sz w:val="22"/>
                <w:szCs w:val="30"/>
                <w:rtl/>
              </w:rPr>
              <w:t xml:space="preserve">                                                                   </w:t>
            </w:r>
          </w:p>
        </w:tc>
      </w:tr>
      <w:tr w:rsidR="00872D45" w14:paraId="53CE1A44" w14:textId="77777777" w:rsidTr="00CF3402">
        <w:trPr>
          <w:trHeight w:val="173"/>
        </w:trPr>
        <w:tc>
          <w:tcPr>
            <w:tcW w:w="9790" w:type="dxa"/>
          </w:tcPr>
          <w:p w14:paraId="44AD9F89" w14:textId="68A662A9" w:rsidR="00872D45" w:rsidRDefault="00872D45" w:rsidP="00872D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اريخ:       /      /                                                       التوقيع : </w:t>
            </w:r>
          </w:p>
        </w:tc>
      </w:tr>
    </w:tbl>
    <w:p w14:paraId="24D29831" w14:textId="77777777" w:rsidR="00F03C1E" w:rsidRDefault="00F03C1E" w:rsidP="007A13E8">
      <w:pPr>
        <w:rPr>
          <w:rFonts w:cs="Times New Roman"/>
          <w:b/>
          <w:bCs/>
          <w:rtl/>
        </w:rPr>
      </w:pPr>
    </w:p>
    <w:p w14:paraId="3E256272" w14:textId="77777777" w:rsidR="001700D1" w:rsidRDefault="001700D1" w:rsidP="007A13E8">
      <w:pPr>
        <w:rPr>
          <w:rFonts w:cs="Times New Roman"/>
          <w:b/>
          <w:bCs/>
          <w:rtl/>
        </w:rPr>
      </w:pPr>
    </w:p>
    <w:tbl>
      <w:tblPr>
        <w:bidiVisual/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3"/>
      </w:tblGrid>
      <w:tr w:rsidR="00CF3402" w14:paraId="6B26DD22" w14:textId="77777777" w:rsidTr="00872D45">
        <w:trPr>
          <w:trHeight w:val="258"/>
        </w:trPr>
        <w:tc>
          <w:tcPr>
            <w:tcW w:w="9773" w:type="dxa"/>
          </w:tcPr>
          <w:p w14:paraId="3B3E96AA" w14:textId="401518C3" w:rsidR="00CF3402" w:rsidRPr="00654C3C" w:rsidRDefault="0062508A" w:rsidP="00C00BA2">
            <w:pPr>
              <w:rPr>
                <w:sz w:val="22"/>
                <w:szCs w:val="30"/>
                <w:rtl/>
              </w:rPr>
            </w:pPr>
            <w:r w:rsidRPr="00654C3C">
              <w:rPr>
                <w:rFonts w:hint="cs"/>
                <w:noProof/>
                <w:sz w:val="22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DEA7BA" wp14:editId="56DEE572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38100</wp:posOffset>
                      </wp:positionV>
                      <wp:extent cx="190500" cy="171450"/>
                      <wp:effectExtent l="13335" t="13970" r="5715" b="508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A955A" id="Rectangle 4" o:spid="_x0000_s1026" style="position:absolute;margin-left:237.8pt;margin-top:3pt;width:1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"/>
                  </w:pict>
                </mc:Fallback>
              </mc:AlternateContent>
            </w:r>
            <w:r w:rsidRPr="00654C3C">
              <w:rPr>
                <w:rFonts w:hint="cs"/>
                <w:noProof/>
                <w:sz w:val="22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D54445" wp14:editId="4503BEDC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38100</wp:posOffset>
                      </wp:positionV>
                      <wp:extent cx="190500" cy="171450"/>
                      <wp:effectExtent l="13335" t="13970" r="5715" b="508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F6F81" id="Rectangle 5" o:spid="_x0000_s1026" style="position:absolute;margin-left:87.05pt;margin-top:3pt;width:1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"/>
                  </w:pict>
                </mc:Fallback>
              </mc:AlternateContent>
            </w:r>
            <w:r w:rsidR="00CF3402" w:rsidRPr="00654C3C">
              <w:rPr>
                <w:rFonts w:hint="cs"/>
                <w:sz w:val="22"/>
                <w:szCs w:val="30"/>
                <w:rtl/>
              </w:rPr>
              <w:t xml:space="preserve">تنسيب </w:t>
            </w:r>
            <w:r w:rsidR="002C577F">
              <w:rPr>
                <w:rFonts w:hint="cs"/>
                <w:sz w:val="22"/>
                <w:szCs w:val="30"/>
                <w:rtl/>
              </w:rPr>
              <w:t xml:space="preserve">/قرار مدير المديرية </w:t>
            </w:r>
            <w:r w:rsidR="00CF3402" w:rsidRPr="00654C3C">
              <w:rPr>
                <w:rFonts w:hint="cs"/>
                <w:sz w:val="22"/>
                <w:szCs w:val="30"/>
                <w:rtl/>
              </w:rPr>
              <w:t xml:space="preserve">                              </w:t>
            </w:r>
            <w:r w:rsidR="00CF3402">
              <w:rPr>
                <w:rFonts w:hint="cs"/>
                <w:sz w:val="22"/>
                <w:szCs w:val="30"/>
                <w:rtl/>
              </w:rPr>
              <w:t xml:space="preserve">  </w:t>
            </w:r>
            <w:r w:rsidR="00CF3402" w:rsidRPr="00654C3C">
              <w:rPr>
                <w:rFonts w:hint="cs"/>
                <w:sz w:val="22"/>
                <w:szCs w:val="30"/>
                <w:rtl/>
              </w:rPr>
              <w:t xml:space="preserve">موافق                   </w:t>
            </w:r>
            <w:r w:rsidR="00CF3402">
              <w:rPr>
                <w:rFonts w:hint="cs"/>
                <w:sz w:val="22"/>
                <w:szCs w:val="30"/>
                <w:rtl/>
              </w:rPr>
              <w:t xml:space="preserve">              </w:t>
            </w:r>
            <w:r w:rsidR="00CF3402" w:rsidRPr="00654C3C">
              <w:rPr>
                <w:rFonts w:hint="cs"/>
                <w:sz w:val="22"/>
                <w:szCs w:val="30"/>
                <w:rtl/>
              </w:rPr>
              <w:t xml:space="preserve">غير موافق                                                                    </w:t>
            </w:r>
          </w:p>
        </w:tc>
      </w:tr>
      <w:tr w:rsidR="00872D45" w14:paraId="548FC62A" w14:textId="77777777" w:rsidTr="00872D45">
        <w:trPr>
          <w:trHeight w:val="258"/>
        </w:trPr>
        <w:tc>
          <w:tcPr>
            <w:tcW w:w="9773" w:type="dxa"/>
          </w:tcPr>
          <w:p w14:paraId="4CFE5856" w14:textId="74E2F60C" w:rsidR="00872D45" w:rsidRDefault="00872D45" w:rsidP="00872D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اريخ:       /      /                                                       التوقيع : </w:t>
            </w:r>
          </w:p>
        </w:tc>
      </w:tr>
    </w:tbl>
    <w:p w14:paraId="2AB21AD1" w14:textId="77777777" w:rsidR="00487ABD" w:rsidRPr="00487ABD" w:rsidRDefault="00487ABD" w:rsidP="00487ABD">
      <w:pPr>
        <w:rPr>
          <w:vanish/>
        </w:rPr>
      </w:pPr>
    </w:p>
    <w:tbl>
      <w:tblPr>
        <w:tblpPr w:leftFromText="180" w:rightFromText="180" w:vertAnchor="text" w:horzAnchor="margin" w:tblpXSpec="center" w:tblpY="364"/>
        <w:bidiVisual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E65000" w14:paraId="6EBA9B3D" w14:textId="77777777" w:rsidTr="00E85BAC">
        <w:trPr>
          <w:trHeight w:val="258"/>
        </w:trPr>
        <w:tc>
          <w:tcPr>
            <w:tcW w:w="9810" w:type="dxa"/>
          </w:tcPr>
          <w:p w14:paraId="0DBB8A70" w14:textId="5806DE9A" w:rsidR="00E65000" w:rsidRPr="00654C3C" w:rsidRDefault="0062508A" w:rsidP="00E65000">
            <w:pPr>
              <w:rPr>
                <w:sz w:val="22"/>
                <w:szCs w:val="30"/>
                <w:rtl/>
              </w:rPr>
            </w:pPr>
            <w:r w:rsidRPr="00654C3C">
              <w:rPr>
                <w:rFonts w:hint="cs"/>
                <w:noProof/>
                <w:sz w:val="22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A8B94C" wp14:editId="6B207A76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38100</wp:posOffset>
                      </wp:positionV>
                      <wp:extent cx="190500" cy="171450"/>
                      <wp:effectExtent l="6985" t="12065" r="12065" b="6985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004C1" id="Rectangle 16" o:spid="_x0000_s1026" style="position:absolute;margin-left:237.8pt;margin-top:3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"/>
                  </w:pict>
                </mc:Fallback>
              </mc:AlternateContent>
            </w:r>
            <w:r w:rsidRPr="00654C3C">
              <w:rPr>
                <w:rFonts w:hint="cs"/>
                <w:noProof/>
                <w:sz w:val="22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D97539" wp14:editId="400B47B4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38100</wp:posOffset>
                      </wp:positionV>
                      <wp:extent cx="190500" cy="171450"/>
                      <wp:effectExtent l="6985" t="12065" r="12065" b="698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3218C" id="Rectangle 17" o:spid="_x0000_s1026" style="position:absolute;margin-left:87.05pt;margin-top:3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"/>
                  </w:pict>
                </mc:Fallback>
              </mc:AlternateContent>
            </w:r>
            <w:r w:rsidR="00E65000" w:rsidRPr="00654C3C">
              <w:rPr>
                <w:rFonts w:hint="cs"/>
                <w:sz w:val="22"/>
                <w:szCs w:val="30"/>
                <w:rtl/>
              </w:rPr>
              <w:t xml:space="preserve">تنسيب </w:t>
            </w:r>
            <w:r w:rsidR="00E65000">
              <w:rPr>
                <w:rFonts w:hint="cs"/>
                <w:sz w:val="22"/>
                <w:szCs w:val="30"/>
                <w:rtl/>
              </w:rPr>
              <w:t xml:space="preserve">/قرار مساعد الامين العام </w:t>
            </w:r>
            <w:r w:rsidR="00E65000" w:rsidRPr="00654C3C">
              <w:rPr>
                <w:rFonts w:hint="cs"/>
                <w:sz w:val="22"/>
                <w:szCs w:val="30"/>
                <w:rtl/>
              </w:rPr>
              <w:t xml:space="preserve">                         </w:t>
            </w:r>
            <w:r w:rsidR="00E65000">
              <w:rPr>
                <w:rFonts w:hint="cs"/>
                <w:sz w:val="22"/>
                <w:szCs w:val="30"/>
                <w:rtl/>
              </w:rPr>
              <w:t xml:space="preserve">  </w:t>
            </w:r>
            <w:r w:rsidR="00E65000" w:rsidRPr="00654C3C">
              <w:rPr>
                <w:rFonts w:hint="cs"/>
                <w:sz w:val="22"/>
                <w:szCs w:val="30"/>
                <w:rtl/>
              </w:rPr>
              <w:t xml:space="preserve">موافق                   </w:t>
            </w:r>
            <w:r w:rsidR="00E65000">
              <w:rPr>
                <w:rFonts w:hint="cs"/>
                <w:sz w:val="22"/>
                <w:szCs w:val="30"/>
                <w:rtl/>
              </w:rPr>
              <w:t xml:space="preserve">              </w:t>
            </w:r>
            <w:r w:rsidR="00E65000" w:rsidRPr="00654C3C">
              <w:rPr>
                <w:rFonts w:hint="cs"/>
                <w:sz w:val="22"/>
                <w:szCs w:val="30"/>
                <w:rtl/>
              </w:rPr>
              <w:t xml:space="preserve">غير موافق                                                                    </w:t>
            </w:r>
          </w:p>
        </w:tc>
      </w:tr>
      <w:tr w:rsidR="00872D45" w14:paraId="13BB9C31" w14:textId="77777777" w:rsidTr="00E85BAC">
        <w:trPr>
          <w:trHeight w:val="258"/>
        </w:trPr>
        <w:tc>
          <w:tcPr>
            <w:tcW w:w="9810" w:type="dxa"/>
          </w:tcPr>
          <w:p w14:paraId="07E267FA" w14:textId="659270EF" w:rsidR="00872D45" w:rsidRDefault="00872D45" w:rsidP="00872D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اريخ:       /      /                                                       التوقيع : </w:t>
            </w:r>
          </w:p>
        </w:tc>
      </w:tr>
    </w:tbl>
    <w:p w14:paraId="5E636AE0" w14:textId="77777777" w:rsidR="00DA6124" w:rsidRDefault="00DA6124" w:rsidP="007A13E8">
      <w:pPr>
        <w:rPr>
          <w:rFonts w:cs="Times New Roman"/>
          <w:b/>
          <w:bCs/>
          <w:rtl/>
        </w:rPr>
      </w:pPr>
    </w:p>
    <w:tbl>
      <w:tblPr>
        <w:tblpPr w:leftFromText="180" w:rightFromText="180" w:vertAnchor="text" w:horzAnchor="margin" w:tblpXSpec="center" w:tblpY="364"/>
        <w:bidiVisual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72D45" w14:paraId="32FC2971" w14:textId="77777777" w:rsidTr="00F8599B">
        <w:trPr>
          <w:trHeight w:val="258"/>
        </w:trPr>
        <w:tc>
          <w:tcPr>
            <w:tcW w:w="9810" w:type="dxa"/>
          </w:tcPr>
          <w:p w14:paraId="4EDA97BE" w14:textId="15AE02D2" w:rsidR="00872D45" w:rsidRPr="00654C3C" w:rsidRDefault="00872D45" w:rsidP="00F8599B">
            <w:pPr>
              <w:rPr>
                <w:sz w:val="22"/>
                <w:szCs w:val="30"/>
                <w:rtl/>
              </w:rPr>
            </w:pPr>
            <w:r w:rsidRPr="00654C3C">
              <w:rPr>
                <w:rFonts w:hint="cs"/>
                <w:noProof/>
                <w:sz w:val="22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7F4CF4" wp14:editId="11B8085B">
                      <wp:simplePos x="0" y="0"/>
                      <wp:positionH relativeFrom="column">
                        <wp:posOffset>3020060</wp:posOffset>
                      </wp:positionH>
                      <wp:positionV relativeFrom="paragraph">
                        <wp:posOffset>38100</wp:posOffset>
                      </wp:positionV>
                      <wp:extent cx="190500" cy="171450"/>
                      <wp:effectExtent l="6985" t="12065" r="12065" b="698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D29B4" id="Rectangle 16" o:spid="_x0000_s1026" style="position:absolute;margin-left:237.8pt;margin-top:3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"/>
                  </w:pict>
                </mc:Fallback>
              </mc:AlternateContent>
            </w:r>
            <w:r w:rsidRPr="00654C3C">
              <w:rPr>
                <w:rFonts w:hint="cs"/>
                <w:noProof/>
                <w:sz w:val="22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254B1F" wp14:editId="1DBFC9B8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38100</wp:posOffset>
                      </wp:positionV>
                      <wp:extent cx="190500" cy="171450"/>
                      <wp:effectExtent l="6985" t="12065" r="12065" b="698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9EF28" id="Rectangle 17" o:spid="_x0000_s1026" style="position:absolute;margin-left:87.05pt;margin-top:3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dElCgIAABUEAAAOAAAAZHJzL2Uyb0RvYy54bWysU9tuGyEQfa/Uf0C817tr2U288jqKnLqq&#10;lDaV0n4AZtldVGDogL1Ov74Ddhz38lSVB8QwcDhz5rC8OVjD9gqDBtfwalJyppyEVru+4V+/bN5c&#10;cx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"/>
                  </w:pict>
                </mc:Fallback>
              </mc:AlternateContent>
            </w:r>
            <w:r w:rsidRPr="00654C3C">
              <w:rPr>
                <w:rFonts w:hint="cs"/>
                <w:sz w:val="22"/>
                <w:szCs w:val="30"/>
                <w:rtl/>
              </w:rPr>
              <w:t xml:space="preserve">تنسيب </w:t>
            </w:r>
            <w:r>
              <w:rPr>
                <w:rFonts w:hint="cs"/>
                <w:sz w:val="22"/>
                <w:szCs w:val="30"/>
                <w:rtl/>
              </w:rPr>
              <w:t xml:space="preserve">/قرار الامين العام </w:t>
            </w:r>
            <w:r w:rsidRPr="00654C3C">
              <w:rPr>
                <w:rFonts w:hint="cs"/>
                <w:sz w:val="22"/>
                <w:szCs w:val="30"/>
                <w:rtl/>
              </w:rPr>
              <w:t xml:space="preserve">                        </w:t>
            </w:r>
            <w:r>
              <w:rPr>
                <w:rFonts w:hint="cs"/>
                <w:sz w:val="22"/>
                <w:szCs w:val="30"/>
                <w:rtl/>
              </w:rPr>
              <w:t xml:space="preserve">         </w:t>
            </w:r>
            <w:r w:rsidRPr="00654C3C">
              <w:rPr>
                <w:rFonts w:hint="cs"/>
                <w:sz w:val="22"/>
                <w:szCs w:val="30"/>
                <w:rtl/>
              </w:rPr>
              <w:t xml:space="preserve"> </w:t>
            </w:r>
            <w:r>
              <w:rPr>
                <w:rFonts w:hint="cs"/>
                <w:sz w:val="22"/>
                <w:szCs w:val="30"/>
                <w:rtl/>
              </w:rPr>
              <w:t xml:space="preserve">  </w:t>
            </w:r>
            <w:r w:rsidRPr="00654C3C">
              <w:rPr>
                <w:rFonts w:hint="cs"/>
                <w:sz w:val="22"/>
                <w:szCs w:val="30"/>
                <w:rtl/>
              </w:rPr>
              <w:t xml:space="preserve">موافق                   </w:t>
            </w:r>
            <w:r>
              <w:rPr>
                <w:rFonts w:hint="cs"/>
                <w:sz w:val="22"/>
                <w:szCs w:val="30"/>
                <w:rtl/>
              </w:rPr>
              <w:t xml:space="preserve">              </w:t>
            </w:r>
            <w:r w:rsidRPr="00654C3C">
              <w:rPr>
                <w:rFonts w:hint="cs"/>
                <w:sz w:val="22"/>
                <w:szCs w:val="30"/>
                <w:rtl/>
              </w:rPr>
              <w:t xml:space="preserve">غير موافق                                                                    </w:t>
            </w:r>
          </w:p>
        </w:tc>
      </w:tr>
      <w:tr w:rsidR="00872D45" w14:paraId="2A5950D9" w14:textId="77777777" w:rsidTr="00F8599B">
        <w:trPr>
          <w:trHeight w:val="258"/>
        </w:trPr>
        <w:tc>
          <w:tcPr>
            <w:tcW w:w="9810" w:type="dxa"/>
          </w:tcPr>
          <w:p w14:paraId="0ECEB097" w14:textId="3602F79D" w:rsidR="00872D45" w:rsidRDefault="00872D45" w:rsidP="00F859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تاريخ:       /      /                                                       التوقيع : </w:t>
            </w:r>
          </w:p>
        </w:tc>
      </w:tr>
    </w:tbl>
    <w:p w14:paraId="27080591" w14:textId="77777777" w:rsidR="00DA6124" w:rsidRPr="004B0CDD" w:rsidRDefault="00DA6124" w:rsidP="007A13E8">
      <w:pPr>
        <w:rPr>
          <w:rFonts w:cs="Times New Roman"/>
          <w:b/>
          <w:bCs/>
        </w:rPr>
      </w:pPr>
    </w:p>
    <w:sectPr w:rsidR="00DA6124" w:rsidRPr="004B0CDD" w:rsidSect="00754291">
      <w:headerReference w:type="default" r:id="rId7"/>
      <w:pgSz w:w="11906" w:h="16838"/>
      <w:pgMar w:top="851" w:right="1016" w:bottom="180" w:left="10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8B5C" w14:textId="77777777" w:rsidR="00842CF4" w:rsidRDefault="00842CF4">
      <w:r>
        <w:separator/>
      </w:r>
    </w:p>
  </w:endnote>
  <w:endnote w:type="continuationSeparator" w:id="0">
    <w:p w14:paraId="458469CC" w14:textId="77777777" w:rsidR="00842CF4" w:rsidRDefault="0084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QuranAlKareem">
    <w:altName w:val="Times New Roman"/>
    <w:charset w:val="00"/>
    <w:family w:val="auto"/>
    <w:pitch w:val="variable"/>
    <w:sig w:usb0="00006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4A6C" w14:textId="77777777" w:rsidR="00842CF4" w:rsidRDefault="00842CF4">
      <w:r>
        <w:separator/>
      </w:r>
    </w:p>
  </w:footnote>
  <w:footnote w:type="continuationSeparator" w:id="0">
    <w:p w14:paraId="22DEB389" w14:textId="77777777" w:rsidR="00842CF4" w:rsidRDefault="0084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7498" w14:textId="393D0043" w:rsidR="0060499F" w:rsidRDefault="00754291" w:rsidP="00DB7DD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9B9589" wp14:editId="66BDB942">
          <wp:simplePos x="0" y="0"/>
          <wp:positionH relativeFrom="column">
            <wp:posOffset>2638425</wp:posOffset>
          </wp:positionH>
          <wp:positionV relativeFrom="page">
            <wp:posOffset>285750</wp:posOffset>
          </wp:positionV>
          <wp:extent cx="1005840" cy="1005840"/>
          <wp:effectExtent l="0" t="0" r="0" b="3810"/>
          <wp:wrapTopAndBottom/>
          <wp:docPr id="14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499F" w:rsidRPr="00912D94">
      <w:rPr>
        <w:rFonts w:hint="cs"/>
        <w:b/>
        <w:bCs/>
        <w:sz w:val="28"/>
        <w:szCs w:val="28"/>
        <w:rtl/>
      </w:rPr>
      <w:t>ديوان الخدمة المدنية</w:t>
    </w:r>
    <w:r w:rsidR="0060499F">
      <w:rPr>
        <w:rtl/>
      </w:rPr>
      <w:t xml:space="preserve">      </w:t>
    </w:r>
    <w:r w:rsidR="0060499F">
      <w:rPr>
        <w:rFonts w:hint="cs"/>
        <w:rtl/>
      </w:rPr>
      <w:t xml:space="preserve">                        </w:t>
    </w:r>
    <w:r w:rsidR="0060499F">
      <w:rPr>
        <w:rFonts w:hint="cs"/>
        <w:b/>
        <w:bCs/>
        <w:sz w:val="28"/>
        <w:szCs w:val="28"/>
        <w:rtl/>
      </w:rPr>
      <w:t xml:space="preserve">  </w:t>
    </w:r>
    <w:r>
      <w:rPr>
        <w:rFonts w:hint="cs"/>
        <w:b/>
        <w:bCs/>
        <w:sz w:val="28"/>
        <w:szCs w:val="28"/>
        <w:rtl/>
      </w:rPr>
      <w:t xml:space="preserve">                             </w:t>
    </w:r>
    <w:r w:rsidR="0060499F">
      <w:rPr>
        <w:rFonts w:hint="cs"/>
        <w:b/>
        <w:bCs/>
        <w:sz w:val="28"/>
        <w:szCs w:val="28"/>
        <w:rtl/>
      </w:rPr>
      <w:t xml:space="preserve">   </w:t>
    </w:r>
    <w:r w:rsidR="00DB7DD9" w:rsidRPr="0028005C">
      <w:rPr>
        <w:b/>
        <w:bCs/>
        <w:smallCaps/>
        <w:sz w:val="28"/>
        <w:szCs w:val="28"/>
      </w:rPr>
      <w:t>civil service bureau</w:t>
    </w:r>
    <w:r w:rsidR="00DB7DD9">
      <w:rPr>
        <w:b/>
        <w:bCs/>
        <w:sz w:val="28"/>
        <w:szCs w:val="28"/>
      </w:rPr>
      <w:t xml:space="preserve"> </w:t>
    </w:r>
    <w:r w:rsidR="0060499F">
      <w:rPr>
        <w:rtl/>
      </w:rPr>
      <w:t xml:space="preserve"> </w:t>
    </w:r>
    <w:r w:rsidR="0060499F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CF"/>
    <w:rsid w:val="00000F96"/>
    <w:rsid w:val="00010B05"/>
    <w:rsid w:val="00012324"/>
    <w:rsid w:val="000123D5"/>
    <w:rsid w:val="0001667D"/>
    <w:rsid w:val="00022FA6"/>
    <w:rsid w:val="0002648D"/>
    <w:rsid w:val="000326F3"/>
    <w:rsid w:val="00033DD2"/>
    <w:rsid w:val="00037CE2"/>
    <w:rsid w:val="000606CC"/>
    <w:rsid w:val="00061A98"/>
    <w:rsid w:val="0007157C"/>
    <w:rsid w:val="00075914"/>
    <w:rsid w:val="00085859"/>
    <w:rsid w:val="000910CE"/>
    <w:rsid w:val="000960FC"/>
    <w:rsid w:val="000B6592"/>
    <w:rsid w:val="000C0C74"/>
    <w:rsid w:val="000C1142"/>
    <w:rsid w:val="000C1974"/>
    <w:rsid w:val="000C2990"/>
    <w:rsid w:val="000C660D"/>
    <w:rsid w:val="000E1097"/>
    <w:rsid w:val="000E6F2C"/>
    <w:rsid w:val="000F12D8"/>
    <w:rsid w:val="000F3C4C"/>
    <w:rsid w:val="000F6C7F"/>
    <w:rsid w:val="000F7C55"/>
    <w:rsid w:val="001177A4"/>
    <w:rsid w:val="001218E2"/>
    <w:rsid w:val="00123A18"/>
    <w:rsid w:val="00127883"/>
    <w:rsid w:val="001353AC"/>
    <w:rsid w:val="00161C41"/>
    <w:rsid w:val="001622A4"/>
    <w:rsid w:val="001647A9"/>
    <w:rsid w:val="00165EEE"/>
    <w:rsid w:val="001700D1"/>
    <w:rsid w:val="00174A70"/>
    <w:rsid w:val="00176E22"/>
    <w:rsid w:val="001811A8"/>
    <w:rsid w:val="001907FF"/>
    <w:rsid w:val="00195A85"/>
    <w:rsid w:val="001B27C2"/>
    <w:rsid w:val="001B31CC"/>
    <w:rsid w:val="001B4FE3"/>
    <w:rsid w:val="001C2F47"/>
    <w:rsid w:val="001C5186"/>
    <w:rsid w:val="001D3140"/>
    <w:rsid w:val="001D5857"/>
    <w:rsid w:val="001F2AB4"/>
    <w:rsid w:val="00214F1B"/>
    <w:rsid w:val="0023791B"/>
    <w:rsid w:val="0024432C"/>
    <w:rsid w:val="002523B2"/>
    <w:rsid w:val="002612AD"/>
    <w:rsid w:val="0027782F"/>
    <w:rsid w:val="00277E6E"/>
    <w:rsid w:val="0028005C"/>
    <w:rsid w:val="00285365"/>
    <w:rsid w:val="002A3193"/>
    <w:rsid w:val="002A7E20"/>
    <w:rsid w:val="002B5EAE"/>
    <w:rsid w:val="002C1103"/>
    <w:rsid w:val="002C2F34"/>
    <w:rsid w:val="002C577F"/>
    <w:rsid w:val="002D604F"/>
    <w:rsid w:val="002E177C"/>
    <w:rsid w:val="002E46FB"/>
    <w:rsid w:val="002E79FF"/>
    <w:rsid w:val="002F051C"/>
    <w:rsid w:val="002F1BC4"/>
    <w:rsid w:val="002F1E3F"/>
    <w:rsid w:val="002F523E"/>
    <w:rsid w:val="00305729"/>
    <w:rsid w:val="00311524"/>
    <w:rsid w:val="00314F86"/>
    <w:rsid w:val="00344FFC"/>
    <w:rsid w:val="0035172F"/>
    <w:rsid w:val="00354D7B"/>
    <w:rsid w:val="00355450"/>
    <w:rsid w:val="00362F63"/>
    <w:rsid w:val="00370156"/>
    <w:rsid w:val="00383B2B"/>
    <w:rsid w:val="003902B9"/>
    <w:rsid w:val="003A2517"/>
    <w:rsid w:val="003A2E9E"/>
    <w:rsid w:val="003B3D2C"/>
    <w:rsid w:val="003B5D37"/>
    <w:rsid w:val="003B5E40"/>
    <w:rsid w:val="003C5DED"/>
    <w:rsid w:val="003C6525"/>
    <w:rsid w:val="003D1E38"/>
    <w:rsid w:val="003D5B7B"/>
    <w:rsid w:val="003E483F"/>
    <w:rsid w:val="003E614B"/>
    <w:rsid w:val="003F23BC"/>
    <w:rsid w:val="003F2822"/>
    <w:rsid w:val="003F301C"/>
    <w:rsid w:val="003F4B9D"/>
    <w:rsid w:val="004015B6"/>
    <w:rsid w:val="00401694"/>
    <w:rsid w:val="00406129"/>
    <w:rsid w:val="00410145"/>
    <w:rsid w:val="0041222D"/>
    <w:rsid w:val="00414E0A"/>
    <w:rsid w:val="0042774E"/>
    <w:rsid w:val="00430B57"/>
    <w:rsid w:val="00431D73"/>
    <w:rsid w:val="00450640"/>
    <w:rsid w:val="00453B84"/>
    <w:rsid w:val="0046779D"/>
    <w:rsid w:val="00472AF6"/>
    <w:rsid w:val="00475CF3"/>
    <w:rsid w:val="00487ABD"/>
    <w:rsid w:val="004949A6"/>
    <w:rsid w:val="004A243B"/>
    <w:rsid w:val="004B0CDD"/>
    <w:rsid w:val="004C2233"/>
    <w:rsid w:val="004C7B29"/>
    <w:rsid w:val="00500F3F"/>
    <w:rsid w:val="00514A9F"/>
    <w:rsid w:val="00517238"/>
    <w:rsid w:val="00520239"/>
    <w:rsid w:val="00521A46"/>
    <w:rsid w:val="00567BC5"/>
    <w:rsid w:val="00571CD3"/>
    <w:rsid w:val="00572E6F"/>
    <w:rsid w:val="005773C2"/>
    <w:rsid w:val="0058352C"/>
    <w:rsid w:val="005966D7"/>
    <w:rsid w:val="005B24A0"/>
    <w:rsid w:val="005B2588"/>
    <w:rsid w:val="005B5864"/>
    <w:rsid w:val="0060499F"/>
    <w:rsid w:val="00606FF7"/>
    <w:rsid w:val="00612457"/>
    <w:rsid w:val="00621409"/>
    <w:rsid w:val="00621888"/>
    <w:rsid w:val="00623C7B"/>
    <w:rsid w:val="00624147"/>
    <w:rsid w:val="0062508A"/>
    <w:rsid w:val="00627651"/>
    <w:rsid w:val="0064116D"/>
    <w:rsid w:val="00641190"/>
    <w:rsid w:val="00641D24"/>
    <w:rsid w:val="00654C3C"/>
    <w:rsid w:val="00665271"/>
    <w:rsid w:val="00674E04"/>
    <w:rsid w:val="006762CE"/>
    <w:rsid w:val="00684349"/>
    <w:rsid w:val="00684679"/>
    <w:rsid w:val="00687B07"/>
    <w:rsid w:val="006900C7"/>
    <w:rsid w:val="00692C2C"/>
    <w:rsid w:val="0069382D"/>
    <w:rsid w:val="00694AD2"/>
    <w:rsid w:val="006B1B3C"/>
    <w:rsid w:val="006B31DF"/>
    <w:rsid w:val="006B4C4C"/>
    <w:rsid w:val="006C1920"/>
    <w:rsid w:val="006D444B"/>
    <w:rsid w:val="006E0F21"/>
    <w:rsid w:val="006E588E"/>
    <w:rsid w:val="006F004D"/>
    <w:rsid w:val="00704E46"/>
    <w:rsid w:val="00707AC8"/>
    <w:rsid w:val="00710602"/>
    <w:rsid w:val="00710D14"/>
    <w:rsid w:val="00716736"/>
    <w:rsid w:val="00747238"/>
    <w:rsid w:val="00754291"/>
    <w:rsid w:val="007566E5"/>
    <w:rsid w:val="0075772A"/>
    <w:rsid w:val="00767CDF"/>
    <w:rsid w:val="00774E4A"/>
    <w:rsid w:val="007832B5"/>
    <w:rsid w:val="00785025"/>
    <w:rsid w:val="007A13E8"/>
    <w:rsid w:val="007A424A"/>
    <w:rsid w:val="007B658E"/>
    <w:rsid w:val="007D1A67"/>
    <w:rsid w:val="007E6E8E"/>
    <w:rsid w:val="007E75C1"/>
    <w:rsid w:val="007F1AB2"/>
    <w:rsid w:val="00803797"/>
    <w:rsid w:val="00824527"/>
    <w:rsid w:val="0083598F"/>
    <w:rsid w:val="00840DD7"/>
    <w:rsid w:val="00842CF4"/>
    <w:rsid w:val="00847535"/>
    <w:rsid w:val="008545F0"/>
    <w:rsid w:val="00861EDA"/>
    <w:rsid w:val="00864837"/>
    <w:rsid w:val="00871271"/>
    <w:rsid w:val="00872D45"/>
    <w:rsid w:val="00874A95"/>
    <w:rsid w:val="0087658B"/>
    <w:rsid w:val="00882FFF"/>
    <w:rsid w:val="00884A42"/>
    <w:rsid w:val="00887F3C"/>
    <w:rsid w:val="008933F5"/>
    <w:rsid w:val="008C1FC8"/>
    <w:rsid w:val="008C4F9C"/>
    <w:rsid w:val="008C676E"/>
    <w:rsid w:val="008D1C87"/>
    <w:rsid w:val="008D4484"/>
    <w:rsid w:val="008D5F54"/>
    <w:rsid w:val="008E4574"/>
    <w:rsid w:val="0090056A"/>
    <w:rsid w:val="00903DD8"/>
    <w:rsid w:val="00907CEE"/>
    <w:rsid w:val="00912D94"/>
    <w:rsid w:val="009172CB"/>
    <w:rsid w:val="009251E6"/>
    <w:rsid w:val="009313AA"/>
    <w:rsid w:val="0095410E"/>
    <w:rsid w:val="0096629D"/>
    <w:rsid w:val="009734E0"/>
    <w:rsid w:val="0097749D"/>
    <w:rsid w:val="00986B16"/>
    <w:rsid w:val="00993934"/>
    <w:rsid w:val="009A3E10"/>
    <w:rsid w:val="009A7740"/>
    <w:rsid w:val="009B599E"/>
    <w:rsid w:val="009C7475"/>
    <w:rsid w:val="009D012E"/>
    <w:rsid w:val="009E4590"/>
    <w:rsid w:val="009F0662"/>
    <w:rsid w:val="009F34DC"/>
    <w:rsid w:val="009F4D3D"/>
    <w:rsid w:val="009F72A8"/>
    <w:rsid w:val="009F78E2"/>
    <w:rsid w:val="00A07721"/>
    <w:rsid w:val="00A135C7"/>
    <w:rsid w:val="00A15CFD"/>
    <w:rsid w:val="00A16287"/>
    <w:rsid w:val="00A3421C"/>
    <w:rsid w:val="00A37514"/>
    <w:rsid w:val="00A41333"/>
    <w:rsid w:val="00A53916"/>
    <w:rsid w:val="00A5491A"/>
    <w:rsid w:val="00A5713D"/>
    <w:rsid w:val="00A631FD"/>
    <w:rsid w:val="00A64652"/>
    <w:rsid w:val="00A704DA"/>
    <w:rsid w:val="00A80575"/>
    <w:rsid w:val="00A80EBE"/>
    <w:rsid w:val="00A820D7"/>
    <w:rsid w:val="00A833B5"/>
    <w:rsid w:val="00A912FA"/>
    <w:rsid w:val="00AB32E8"/>
    <w:rsid w:val="00AB3C2F"/>
    <w:rsid w:val="00AC03FA"/>
    <w:rsid w:val="00AC6054"/>
    <w:rsid w:val="00AD1923"/>
    <w:rsid w:val="00AD24C6"/>
    <w:rsid w:val="00AD3AD6"/>
    <w:rsid w:val="00AD4E64"/>
    <w:rsid w:val="00AF27D2"/>
    <w:rsid w:val="00AF41C4"/>
    <w:rsid w:val="00B0110C"/>
    <w:rsid w:val="00B05FD5"/>
    <w:rsid w:val="00B1576B"/>
    <w:rsid w:val="00B217A6"/>
    <w:rsid w:val="00B26548"/>
    <w:rsid w:val="00B26BF2"/>
    <w:rsid w:val="00B52D06"/>
    <w:rsid w:val="00B5373E"/>
    <w:rsid w:val="00B64B1C"/>
    <w:rsid w:val="00B652E8"/>
    <w:rsid w:val="00B80A0D"/>
    <w:rsid w:val="00B92658"/>
    <w:rsid w:val="00B93E3B"/>
    <w:rsid w:val="00B97AFC"/>
    <w:rsid w:val="00BA2170"/>
    <w:rsid w:val="00BA288D"/>
    <w:rsid w:val="00BA7BD3"/>
    <w:rsid w:val="00BB754F"/>
    <w:rsid w:val="00BC3E4A"/>
    <w:rsid w:val="00BC7343"/>
    <w:rsid w:val="00BD0195"/>
    <w:rsid w:val="00BD12C8"/>
    <w:rsid w:val="00BD30AE"/>
    <w:rsid w:val="00BD7017"/>
    <w:rsid w:val="00BE40CF"/>
    <w:rsid w:val="00BE5BD4"/>
    <w:rsid w:val="00BF2334"/>
    <w:rsid w:val="00C002E0"/>
    <w:rsid w:val="00C00BA2"/>
    <w:rsid w:val="00C052CE"/>
    <w:rsid w:val="00C11D0C"/>
    <w:rsid w:val="00C12501"/>
    <w:rsid w:val="00C23603"/>
    <w:rsid w:val="00C2619F"/>
    <w:rsid w:val="00C27B6E"/>
    <w:rsid w:val="00C311D0"/>
    <w:rsid w:val="00C31D3B"/>
    <w:rsid w:val="00C36525"/>
    <w:rsid w:val="00C41AA3"/>
    <w:rsid w:val="00C51C7A"/>
    <w:rsid w:val="00C54C04"/>
    <w:rsid w:val="00C55450"/>
    <w:rsid w:val="00C6740E"/>
    <w:rsid w:val="00C705D6"/>
    <w:rsid w:val="00C75F78"/>
    <w:rsid w:val="00C76A37"/>
    <w:rsid w:val="00CB703F"/>
    <w:rsid w:val="00CB7132"/>
    <w:rsid w:val="00CC06CD"/>
    <w:rsid w:val="00CD3270"/>
    <w:rsid w:val="00CD5B5D"/>
    <w:rsid w:val="00CD794C"/>
    <w:rsid w:val="00CF3402"/>
    <w:rsid w:val="00CF6675"/>
    <w:rsid w:val="00D1474D"/>
    <w:rsid w:val="00D244A8"/>
    <w:rsid w:val="00D25A9D"/>
    <w:rsid w:val="00D26767"/>
    <w:rsid w:val="00D44C81"/>
    <w:rsid w:val="00D450CB"/>
    <w:rsid w:val="00D45C1F"/>
    <w:rsid w:val="00D46E57"/>
    <w:rsid w:val="00D81194"/>
    <w:rsid w:val="00D91236"/>
    <w:rsid w:val="00D93B17"/>
    <w:rsid w:val="00D95CD2"/>
    <w:rsid w:val="00D96B3F"/>
    <w:rsid w:val="00DA01D6"/>
    <w:rsid w:val="00DA5EAF"/>
    <w:rsid w:val="00DA6124"/>
    <w:rsid w:val="00DB4981"/>
    <w:rsid w:val="00DB7DD9"/>
    <w:rsid w:val="00DC7539"/>
    <w:rsid w:val="00DD5CC5"/>
    <w:rsid w:val="00DD74C7"/>
    <w:rsid w:val="00DE1701"/>
    <w:rsid w:val="00DE7F7A"/>
    <w:rsid w:val="00DF0C0C"/>
    <w:rsid w:val="00E01757"/>
    <w:rsid w:val="00E1651F"/>
    <w:rsid w:val="00E171A0"/>
    <w:rsid w:val="00E21095"/>
    <w:rsid w:val="00E252D1"/>
    <w:rsid w:val="00E25535"/>
    <w:rsid w:val="00E27B8B"/>
    <w:rsid w:val="00E34606"/>
    <w:rsid w:val="00E36D9C"/>
    <w:rsid w:val="00E507A5"/>
    <w:rsid w:val="00E539D5"/>
    <w:rsid w:val="00E55282"/>
    <w:rsid w:val="00E569CE"/>
    <w:rsid w:val="00E57C63"/>
    <w:rsid w:val="00E65000"/>
    <w:rsid w:val="00E77AC2"/>
    <w:rsid w:val="00E81EA9"/>
    <w:rsid w:val="00E83AA2"/>
    <w:rsid w:val="00E85BAC"/>
    <w:rsid w:val="00E93ADA"/>
    <w:rsid w:val="00E95657"/>
    <w:rsid w:val="00EA4E2D"/>
    <w:rsid w:val="00EA506C"/>
    <w:rsid w:val="00EB3620"/>
    <w:rsid w:val="00EB5769"/>
    <w:rsid w:val="00EB6174"/>
    <w:rsid w:val="00EC6F4B"/>
    <w:rsid w:val="00EC7798"/>
    <w:rsid w:val="00ED7772"/>
    <w:rsid w:val="00EE1CA0"/>
    <w:rsid w:val="00EE67DA"/>
    <w:rsid w:val="00EF0049"/>
    <w:rsid w:val="00EF607D"/>
    <w:rsid w:val="00F02C6D"/>
    <w:rsid w:val="00F03C1E"/>
    <w:rsid w:val="00F10613"/>
    <w:rsid w:val="00F108BE"/>
    <w:rsid w:val="00F12900"/>
    <w:rsid w:val="00F12FE7"/>
    <w:rsid w:val="00F153E5"/>
    <w:rsid w:val="00F2018D"/>
    <w:rsid w:val="00F2490B"/>
    <w:rsid w:val="00F24E86"/>
    <w:rsid w:val="00F27B5D"/>
    <w:rsid w:val="00F31257"/>
    <w:rsid w:val="00F375F1"/>
    <w:rsid w:val="00F42300"/>
    <w:rsid w:val="00F6239F"/>
    <w:rsid w:val="00F73FFC"/>
    <w:rsid w:val="00F76F0C"/>
    <w:rsid w:val="00F85814"/>
    <w:rsid w:val="00F87C7D"/>
    <w:rsid w:val="00F9195F"/>
    <w:rsid w:val="00F91B02"/>
    <w:rsid w:val="00FA0228"/>
    <w:rsid w:val="00FA15D4"/>
    <w:rsid w:val="00FA5FED"/>
    <w:rsid w:val="00FD1771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2FBF3B"/>
  <w15:chartTrackingRefBased/>
  <w15:docId w15:val="{12BA1EBF-B262-4047-A088-17436B9D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D45"/>
    <w:pPr>
      <w:bidi/>
    </w:pPr>
    <w:rPr>
      <w:rFonts w:cs="Al-QuranAlKareem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E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76E2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D30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228C-5CD5-4C6C-90D7-80D6F888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>Personal Use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18:24</dc:creator>
  <cp:keywords/>
  <cp:lastModifiedBy>Maher</cp:lastModifiedBy>
  <cp:revision>5</cp:revision>
  <cp:lastPrinted>2020-03-04T09:38:00Z</cp:lastPrinted>
  <dcterms:created xsi:type="dcterms:W3CDTF">2022-05-27T06:27:00Z</dcterms:created>
  <dcterms:modified xsi:type="dcterms:W3CDTF">2022-05-27T06:43:00Z</dcterms:modified>
</cp:coreProperties>
</file>